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506338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ED3848">
        <w:rPr>
          <w:rFonts w:ascii="Sylfaen" w:eastAsia="Times New Roman" w:hAnsi="Sylfaen" w:cs="Times New Roman"/>
          <w:sz w:val="18"/>
          <w:szCs w:val="18"/>
          <w:lang w:val="ka-GE"/>
        </w:rPr>
        <w:t>„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ის</w:t>
      </w:r>
      <w:r w:rsidR="00892AC2">
        <w:rPr>
          <w:rFonts w:ascii="Sylfaen" w:eastAsia="Times New Roman" w:hAnsi="Sylfaen" w:cs="Times New Roman"/>
          <w:sz w:val="18"/>
          <w:szCs w:val="18"/>
          <w:lang w:val="ka-GE"/>
        </w:rPr>
        <w:t>“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506338">
        <w:rPr>
          <w:rFonts w:ascii="Sylfaen" w:eastAsia="Times New Roman" w:hAnsi="Sylfaen" w:cs="Times New Roman"/>
          <w:sz w:val="18"/>
          <w:szCs w:val="18"/>
          <w:lang w:val="ka-GE"/>
        </w:rPr>
        <w:t xml:space="preserve">2019 წლის </w:t>
      </w:r>
      <w:r w:rsidR="00F7339E" w:rsidRPr="00F7339E">
        <w:rPr>
          <w:rFonts w:ascii="Sylfaen" w:eastAsia="Times New Roman" w:hAnsi="Sylfaen" w:cs="Times New Roman"/>
          <w:sz w:val="18"/>
          <w:szCs w:val="18"/>
          <w:lang w:val="ka-GE"/>
        </w:rPr>
        <w:t>სახელმწიფო პროგრამის</w:t>
      </w:r>
      <w:r w:rsidR="00506338">
        <w:rPr>
          <w:rFonts w:ascii="Sylfaen" w:eastAsia="Times New Roman" w:hAnsi="Sylfaen" w:cs="Times New Roman"/>
          <w:sz w:val="18"/>
          <w:szCs w:val="18"/>
          <w:lang w:val="ka-GE"/>
        </w:rPr>
        <w:t xml:space="preserve"> ფარგლებში, </w:t>
      </w:r>
      <w:r w:rsidR="004176A6" w:rsidRPr="001222D4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ადალიმუმაბი</w:t>
      </w:r>
      <w:r w:rsidR="004176A6" w:rsidRPr="001222D4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ს</w:t>
      </w:r>
      <w:r w:rsidR="00506338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1222D4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შესასყიდი </w:t>
      </w:r>
      <w:r w:rsidR="00267AD4">
        <w:rPr>
          <w:rFonts w:ascii="Sylfaen" w:eastAsia="Times New Roman" w:hAnsi="Sylfaen" w:cs="Times New Roman"/>
          <w:sz w:val="18"/>
          <w:szCs w:val="18"/>
          <w:lang w:val="ka-GE"/>
        </w:rPr>
        <w:t>მედიკამენტის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ვარაუდო/საორიენტაციო რაოდენობა და მახასიათებლები</w:t>
      </w:r>
      <w:r w:rsidR="00D53E45" w:rsidRPr="00F10E7D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0E2DA9" w:rsidRDefault="000E2DA9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0E2DA9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="000F4421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</w:t>
      </w:r>
      <w:r w:rsidR="00EF0FE0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C12591">
        <w:rPr>
          <w:rFonts w:ascii="Sylfaen" w:eastAsia="Times New Roman" w:hAnsi="Sylfaen" w:cs="Times New Roman"/>
          <w:sz w:val="18"/>
          <w:szCs w:val="18"/>
          <w:lang w:val="ka-GE"/>
        </w:rPr>
        <w:t>22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C12591">
        <w:rPr>
          <w:rFonts w:ascii="Sylfaen" w:eastAsia="Times New Roman" w:hAnsi="Sylfaen" w:cs="Times New Roman"/>
          <w:sz w:val="18"/>
          <w:szCs w:val="18"/>
          <w:lang w:val="ka-GE"/>
        </w:rPr>
        <w:t>ოქტომბრის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F623C1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bookmarkStart w:id="0" w:name="_GoBack"/>
      <w:bookmarkEnd w:id="0"/>
      <w:r w:rsidR="0010631B">
        <w:rPr>
          <w:rFonts w:ascii="Sylfaen" w:eastAsia="Times New Roman" w:hAnsi="Sylfaen" w:cs="Times New Roman"/>
          <w:sz w:val="18"/>
          <w:szCs w:val="18"/>
        </w:rPr>
        <w:fldChar w:fldCharType="begin"/>
      </w:r>
      <w:r w:rsidR="0010631B">
        <w:rPr>
          <w:rFonts w:ascii="Sylfaen" w:eastAsia="Times New Roman" w:hAnsi="Sylfaen" w:cs="Times New Roman"/>
          <w:sz w:val="18"/>
          <w:szCs w:val="18"/>
        </w:rPr>
        <w:instrText xml:space="preserve"> HYPERLINK "mailto:</w:instrText>
      </w:r>
      <w:r w:rsidR="0010631B" w:rsidRPr="0010631B">
        <w:rPr>
          <w:rFonts w:ascii="Sylfaen" w:eastAsia="Times New Roman" w:hAnsi="Sylfaen" w:cs="Times New Roman"/>
          <w:sz w:val="18"/>
          <w:szCs w:val="18"/>
        </w:rPr>
        <w:instrText>tgogoli</w:instrText>
      </w:r>
      <w:r w:rsidR="0010631B" w:rsidRPr="0010631B">
        <w:rPr>
          <w:rFonts w:ascii="Sylfaen" w:eastAsia="Times New Roman" w:hAnsi="Sylfaen" w:cs="Times New Roman"/>
          <w:sz w:val="18"/>
          <w:szCs w:val="18"/>
          <w:lang w:val="ka-GE"/>
        </w:rPr>
        <w:instrText>@ssa.gov.ge</w:instrText>
      </w:r>
      <w:r w:rsidR="0010631B">
        <w:rPr>
          <w:rFonts w:ascii="Sylfaen" w:eastAsia="Times New Roman" w:hAnsi="Sylfaen" w:cs="Times New Roman"/>
          <w:sz w:val="18"/>
          <w:szCs w:val="18"/>
        </w:rPr>
        <w:instrText xml:space="preserve">" </w:instrText>
      </w:r>
      <w:r w:rsidR="0010631B">
        <w:rPr>
          <w:rFonts w:ascii="Sylfaen" w:eastAsia="Times New Roman" w:hAnsi="Sylfaen" w:cs="Times New Roman"/>
          <w:sz w:val="18"/>
          <w:szCs w:val="18"/>
        </w:rPr>
        <w:fldChar w:fldCharType="separate"/>
      </w:r>
      <w:r w:rsidR="0010631B" w:rsidRPr="005A30AA">
        <w:rPr>
          <w:rStyle w:val="Hyperlink"/>
          <w:rFonts w:ascii="Sylfaen" w:eastAsia="Times New Roman" w:hAnsi="Sylfaen" w:cs="Times New Roman"/>
          <w:sz w:val="18"/>
          <w:szCs w:val="18"/>
        </w:rPr>
        <w:t>tgogoli</w:t>
      </w:r>
      <w:r w:rsidR="0010631B" w:rsidRPr="005A30AA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@ssa.gov.ge</w:t>
      </w:r>
      <w:r w:rsidR="0010631B">
        <w:rPr>
          <w:rFonts w:ascii="Sylfaen" w:eastAsia="Times New Roman" w:hAnsi="Sylfaen" w:cs="Times New Roman"/>
          <w:sz w:val="18"/>
          <w:szCs w:val="18"/>
        </w:rPr>
        <w:fldChar w:fldCharType="end"/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633417" w:rsidRDefault="00633417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p w:rsidR="00633417" w:rsidRDefault="00633417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F769A0" w:rsidRDefault="00F769A0" w:rsidP="00633417">
      <w:pPr>
        <w:rPr>
          <w:rFonts w:ascii="Times New Roman" w:hAnsi="Times New Roman"/>
          <w:sz w:val="24"/>
          <w:szCs w:val="24"/>
        </w:rPr>
      </w:pPr>
    </w:p>
    <w:p w:rsidR="009D6140" w:rsidRPr="00E6329B" w:rsidRDefault="009D6140" w:rsidP="009D6140">
      <w:pPr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</w:rPr>
      </w:pPr>
      <w:r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lastRenderedPageBreak/>
        <w:t>დანართი N1</w:t>
      </w:r>
    </w:p>
    <w:p w:rsidR="009D6140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9D6140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107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1260"/>
        <w:gridCol w:w="900"/>
        <w:gridCol w:w="1080"/>
        <w:gridCol w:w="1980"/>
        <w:gridCol w:w="3150"/>
      </w:tblGrid>
      <w:tr w:rsidR="009D6140" w:rsidRPr="00425E86" w:rsidTr="00325C81">
        <w:trPr>
          <w:trHeight w:hRule="exact" w:val="9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ოსაწოდებელი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ქონლის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საერთაშორისო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დასახელებ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აოდენობა</w:t>
            </w:r>
            <w:r w:rsidR="00425E86"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</w:p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 ფორმ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F26BAC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>ე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რთეულის ფას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425E86" w:rsidRDefault="009D6140" w:rsidP="00C879A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-9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თლიანი ღირებულე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ფარმაცევტული</w:t>
            </w:r>
          </w:p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პროდუქტის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 ვარგისიანობის ვად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425E86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5"/>
                <w:szCs w:val="15"/>
              </w:rPr>
            </w:pP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მიწოდები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  <w:lang w:val="ka-GE"/>
              </w:rPr>
              <w:t xml:space="preserve">ს </w:t>
            </w:r>
            <w:r w:rsidRPr="00425E86">
              <w:rPr>
                <w:rFonts w:ascii="Sylfaen" w:hAnsi="Sylfaen" w:cs="Sylfaen"/>
                <w:b/>
                <w:spacing w:val="1"/>
                <w:sz w:val="15"/>
                <w:szCs w:val="15"/>
              </w:rPr>
              <w:t>ვადები</w:t>
            </w:r>
          </w:p>
        </w:tc>
      </w:tr>
      <w:tr w:rsidR="00BE46ED" w:rsidRPr="00FB69DC" w:rsidTr="00870A1F">
        <w:trPr>
          <w:trHeight w:hRule="exact" w:val="180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ადალიმუმაბი 20მგ/0,2მლ             (საინექციო ხსნარი, მზა 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)</w:t>
            </w:r>
          </w:p>
          <w:p w:rsidR="00BE46ED" w:rsidRPr="00425E86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870A1F">
            <w:pPr>
              <w:pStyle w:val="NoSpacing"/>
              <w:spacing w:before="0" w:beforeAutospacing="0" w:after="0" w:afterAutospacing="0"/>
              <w:ind w:left="90"/>
              <w:jc w:val="center"/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</w:pPr>
            <w:r w:rsidRPr="00C879A0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დასაშვებია მოსაწოდებელი სამკურნალო საშუალებების 50% (თანაბარი თანაფარდობით)–ის ვარგისიანობის – მოქმედების ვადა მოწოდების მომენტისათვის  იყოს არანაკლებ 9 თვე, ხოლო დარჩენილი მოსაწოდებ</w:t>
            </w:r>
            <w:r w:rsidR="00870A1F">
              <w:rPr>
                <w:rFonts w:ascii="Sylfaen" w:eastAsia="Times New Roman" w:hAnsi="Sylfaen"/>
                <w:color w:val="000000"/>
                <w:sz w:val="15"/>
                <w:szCs w:val="15"/>
                <w:lang w:val="ka-GE"/>
              </w:rPr>
              <w:t>ელი რაოდენობის არანაკლებ 12 თვე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დასაშვებია საქონლის მოწოდება  განორციელდეს როგორც ერთჯერადად, ასევე  ორ ეტაპად.</w:t>
            </w:r>
          </w:p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ეტაპობრივად მოწოდების შემთხევვაში  საქონლის 50% (ადალიმუმაბი 20მგ/0,2მლ-10 ცალი, ადალ</w:t>
            </w: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იმუმაბი 40მგ/0,4მლ - 10 ცალი)</w:t>
            </w: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 xml:space="preserve"> ხელშეკრულების გაფორმებიდან 10 კალენდარული დღის ვადაში, ხოლო დარჩენილი 50% შემსყიდველის წერილობითი მოთხოვნის შესაბამისად, ამ მოთხოვნით განსაზღვრულ კონკრეტულ ვადაში, მაგრამ არაუგვიანეს 2019 წლის 20 ნოემბრისა.</w:t>
            </w:r>
          </w:p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საქონლის ერთჯერადად მოწოდების შემთხვევაში, არაუგვიანეს ხელშეკრულების გაფორმებიდან 10 კალენდარული დღის ვადაში</w:t>
            </w:r>
          </w:p>
        </w:tc>
      </w:tr>
      <w:tr w:rsidR="00BE46ED" w:rsidRPr="00FB69DC" w:rsidTr="00870A1F">
        <w:trPr>
          <w:trHeight w:hRule="exact" w:val="1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 w:rsidRPr="00FB69DC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ადალიმუმაბი 40მგ/0,4მლ             (საინექციო ხსნარი, მზა შპრიცი)</w:t>
            </w:r>
          </w:p>
          <w:p w:rsidR="00BE46ED" w:rsidRPr="00FB69DC" w:rsidRDefault="00BE46ED" w:rsidP="00992D99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425E86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  <w:t>შპრიც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C879A0" w:rsidRDefault="00BE46ED" w:rsidP="00C879A0">
            <w:pPr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ED" w:rsidRPr="00FB69DC" w:rsidRDefault="00BE46ED" w:rsidP="00FB69D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ka-GE"/>
              </w:rPr>
            </w:pPr>
          </w:p>
        </w:tc>
      </w:tr>
    </w:tbl>
    <w:p w:rsidR="00870A1F" w:rsidRDefault="00870A1F" w:rsidP="00870A1F">
      <w:pPr>
        <w:widowControl w:val="0"/>
        <w:autoSpaceDE w:val="0"/>
        <w:autoSpaceDN w:val="0"/>
        <w:adjustRightInd w:val="0"/>
        <w:spacing w:line="182" w:lineRule="exact"/>
        <w:ind w:right="210"/>
        <w:rPr>
          <w:rFonts w:ascii="Sylfaen" w:eastAsia="Times New Roman" w:hAnsi="Sylfaen" w:cs="Times New Roman"/>
          <w:color w:val="000000"/>
          <w:sz w:val="15"/>
          <w:szCs w:val="15"/>
          <w:lang w:val="ka-GE"/>
        </w:rPr>
      </w:pPr>
    </w:p>
    <w:sectPr w:rsidR="00870A1F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4D2693"/>
    <w:multiLevelType w:val="hybridMultilevel"/>
    <w:tmpl w:val="34CE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254D3"/>
    <w:rsid w:val="00036A32"/>
    <w:rsid w:val="00044964"/>
    <w:rsid w:val="00053005"/>
    <w:rsid w:val="00057C0B"/>
    <w:rsid w:val="00066116"/>
    <w:rsid w:val="00071068"/>
    <w:rsid w:val="00085DB5"/>
    <w:rsid w:val="000C6F44"/>
    <w:rsid w:val="000D0186"/>
    <w:rsid w:val="000D0344"/>
    <w:rsid w:val="000D7C6E"/>
    <w:rsid w:val="000E2DA9"/>
    <w:rsid w:val="000E2F91"/>
    <w:rsid w:val="000E3B87"/>
    <w:rsid w:val="000F0D34"/>
    <w:rsid w:val="000F4421"/>
    <w:rsid w:val="0010141D"/>
    <w:rsid w:val="001062E3"/>
    <w:rsid w:val="0010631B"/>
    <w:rsid w:val="001102C9"/>
    <w:rsid w:val="00113EA2"/>
    <w:rsid w:val="001222D4"/>
    <w:rsid w:val="00127EC8"/>
    <w:rsid w:val="001346DF"/>
    <w:rsid w:val="00135F74"/>
    <w:rsid w:val="001464FE"/>
    <w:rsid w:val="00146C17"/>
    <w:rsid w:val="00166CCB"/>
    <w:rsid w:val="00184FEC"/>
    <w:rsid w:val="00185C77"/>
    <w:rsid w:val="00187E81"/>
    <w:rsid w:val="001A0D36"/>
    <w:rsid w:val="001D33CF"/>
    <w:rsid w:val="001D4903"/>
    <w:rsid w:val="001E1B7C"/>
    <w:rsid w:val="002036AF"/>
    <w:rsid w:val="0021645F"/>
    <w:rsid w:val="002505EB"/>
    <w:rsid w:val="0025605E"/>
    <w:rsid w:val="00267AD4"/>
    <w:rsid w:val="00275619"/>
    <w:rsid w:val="002848C5"/>
    <w:rsid w:val="00297DEF"/>
    <w:rsid w:val="002E18BC"/>
    <w:rsid w:val="00304295"/>
    <w:rsid w:val="0031260D"/>
    <w:rsid w:val="003201B5"/>
    <w:rsid w:val="00325C81"/>
    <w:rsid w:val="00330EEB"/>
    <w:rsid w:val="0034620B"/>
    <w:rsid w:val="003568B6"/>
    <w:rsid w:val="003609AB"/>
    <w:rsid w:val="00360E59"/>
    <w:rsid w:val="00380FF6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176A6"/>
    <w:rsid w:val="00425E86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6338"/>
    <w:rsid w:val="005074A6"/>
    <w:rsid w:val="005143B7"/>
    <w:rsid w:val="00536990"/>
    <w:rsid w:val="00536CC2"/>
    <w:rsid w:val="00541144"/>
    <w:rsid w:val="00542BBE"/>
    <w:rsid w:val="00560BA6"/>
    <w:rsid w:val="00567BC1"/>
    <w:rsid w:val="005B141E"/>
    <w:rsid w:val="005B1B73"/>
    <w:rsid w:val="005D6B4E"/>
    <w:rsid w:val="005E0245"/>
    <w:rsid w:val="005F05E1"/>
    <w:rsid w:val="006105E4"/>
    <w:rsid w:val="00633417"/>
    <w:rsid w:val="006524F0"/>
    <w:rsid w:val="00652D20"/>
    <w:rsid w:val="00661DBD"/>
    <w:rsid w:val="0068712D"/>
    <w:rsid w:val="006936CF"/>
    <w:rsid w:val="00694B79"/>
    <w:rsid w:val="006975AA"/>
    <w:rsid w:val="006A64DD"/>
    <w:rsid w:val="006B6226"/>
    <w:rsid w:val="006D43DE"/>
    <w:rsid w:val="006D578F"/>
    <w:rsid w:val="006D79FD"/>
    <w:rsid w:val="006E20C1"/>
    <w:rsid w:val="006E752B"/>
    <w:rsid w:val="006F35EB"/>
    <w:rsid w:val="006F726D"/>
    <w:rsid w:val="00705E90"/>
    <w:rsid w:val="00713FE5"/>
    <w:rsid w:val="00723270"/>
    <w:rsid w:val="00734B68"/>
    <w:rsid w:val="007504B0"/>
    <w:rsid w:val="00766523"/>
    <w:rsid w:val="007C2C23"/>
    <w:rsid w:val="007D39AC"/>
    <w:rsid w:val="007E21BA"/>
    <w:rsid w:val="007F5B25"/>
    <w:rsid w:val="008050AC"/>
    <w:rsid w:val="00806202"/>
    <w:rsid w:val="0085115E"/>
    <w:rsid w:val="00863EB1"/>
    <w:rsid w:val="00870A1F"/>
    <w:rsid w:val="00870CCF"/>
    <w:rsid w:val="00892AC2"/>
    <w:rsid w:val="008A6B4F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92D99"/>
    <w:rsid w:val="009A1894"/>
    <w:rsid w:val="009B4574"/>
    <w:rsid w:val="009C1336"/>
    <w:rsid w:val="009D6140"/>
    <w:rsid w:val="009F0832"/>
    <w:rsid w:val="00A10E7B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B228F"/>
    <w:rsid w:val="00AC2180"/>
    <w:rsid w:val="00AC3403"/>
    <w:rsid w:val="00AE1CC5"/>
    <w:rsid w:val="00B040C2"/>
    <w:rsid w:val="00B405A6"/>
    <w:rsid w:val="00B40767"/>
    <w:rsid w:val="00B4443E"/>
    <w:rsid w:val="00B57966"/>
    <w:rsid w:val="00B60545"/>
    <w:rsid w:val="00B646F9"/>
    <w:rsid w:val="00B648DB"/>
    <w:rsid w:val="00B74192"/>
    <w:rsid w:val="00B8647B"/>
    <w:rsid w:val="00BB4A86"/>
    <w:rsid w:val="00BC42C4"/>
    <w:rsid w:val="00BE46ED"/>
    <w:rsid w:val="00BE7BF6"/>
    <w:rsid w:val="00C12591"/>
    <w:rsid w:val="00C42D1E"/>
    <w:rsid w:val="00C50EAD"/>
    <w:rsid w:val="00C5756D"/>
    <w:rsid w:val="00C775FB"/>
    <w:rsid w:val="00C80F69"/>
    <w:rsid w:val="00C844D3"/>
    <w:rsid w:val="00C84554"/>
    <w:rsid w:val="00C879A0"/>
    <w:rsid w:val="00CB4A98"/>
    <w:rsid w:val="00CB64A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A6D6F"/>
    <w:rsid w:val="00DF0616"/>
    <w:rsid w:val="00E03E08"/>
    <w:rsid w:val="00E24C6C"/>
    <w:rsid w:val="00E52412"/>
    <w:rsid w:val="00E53061"/>
    <w:rsid w:val="00E533B6"/>
    <w:rsid w:val="00E569F0"/>
    <w:rsid w:val="00E6329B"/>
    <w:rsid w:val="00EA194D"/>
    <w:rsid w:val="00EB0343"/>
    <w:rsid w:val="00EC162E"/>
    <w:rsid w:val="00ED3848"/>
    <w:rsid w:val="00ED4801"/>
    <w:rsid w:val="00EF0FE0"/>
    <w:rsid w:val="00F10E7D"/>
    <w:rsid w:val="00F1477D"/>
    <w:rsid w:val="00F25BFC"/>
    <w:rsid w:val="00F26BAC"/>
    <w:rsid w:val="00F36D13"/>
    <w:rsid w:val="00F524D8"/>
    <w:rsid w:val="00F623C1"/>
    <w:rsid w:val="00F64228"/>
    <w:rsid w:val="00F6746E"/>
    <w:rsid w:val="00F7339E"/>
    <w:rsid w:val="00F769A0"/>
    <w:rsid w:val="00F934BA"/>
    <w:rsid w:val="00FB69DC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D29C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6E7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0563-7362-4D90-B41D-7EDAF02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8</cp:revision>
  <cp:lastPrinted>2015-11-04T07:11:00Z</cp:lastPrinted>
  <dcterms:created xsi:type="dcterms:W3CDTF">2019-10-17T08:01:00Z</dcterms:created>
  <dcterms:modified xsi:type="dcterms:W3CDTF">2019-10-17T08:02:00Z</dcterms:modified>
</cp:coreProperties>
</file>